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students per 10000 population in Qinghai Province (1952-2020)</w:t>
      </w:r>
    </w:p>
    <w:p>
      <w:r>
        <w:rPr>
          <w:sz w:val="32"/>
        </w:rPr>
        <w:t>1、Description</w:t>
      </w:r>
    </w:p>
    <w:p>
      <w:pPr>
        <w:ind w:firstLine="432"/>
      </w:pPr>
      <w:r>
        <w:rPr>
          <w:sz w:val="22"/>
        </w:rPr>
        <w:t>The data set records the number of students per 10,000 population in Qinghai province from 1952 to 2020, and the data is divided by statistical year. The data are collected from qinghai Statistical Yearbook released by Qinghai Provincial Bureau of Statistics. The dataset contains 22 data tables, which are:</w:t>
        <w:br/>
        <w:t>Number of students per 10,000 population in Qinghai Province (1957-2020). XLS</w:t>
        <w:br/>
        <w:t>Number of students per 10,000 population in the province, 1952-1998. XLS</w:t>
        <w:br/>
        <w:t>Number of students per 10,000 population in the province, 1952-1999. XLS</w:t>
        <w:br/>
        <w:t>Number of students per 10,000 population in the province, 1952-2000. XLS</w:t>
        <w:br/>
        <w:t>Number of students per 10,000 population in the province, 1952-2001. XLS</w:t>
        <w:br/>
        <w:t>Number of students per 10,000 population in The province, 1952-2002. XLS</w:t>
        <w:br/>
        <w:t>Number of students per 10,000 population in the province 1952-2003. XLS</w:t>
        <w:br/>
        <w:t>Number of students per 10,000 population in the province, 1952-2004. XLS</w:t>
        <w:br/>
        <w:t>Main years Number of students per 10,000 population in the province 1952-2006. XLS</w:t>
        <w:br/>
        <w:t>Main years Number of students per 10,000 population in the province 1952-2007. XLS</w:t>
        <w:br/>
        <w:t>Main years Number of students per 10,000 population in the province 1952-2008. XLS</w:t>
        <w:br/>
        <w:t>Number of students per 10,000 population in the province 1952-2009. XLS</w:t>
        <w:br/>
        <w:t>Number of students per 10,000 population in the province 1952-2011. XLS</w:t>
        <w:br/>
        <w:t>Number of students per 10,000 population in the province 1952-2012. XLS</w:t>
        <w:br/>
        <w:t>Number of students per 10,000 population in The province 1952-2013. XLS</w:t>
        <w:br/>
        <w:t>Number of students per 10,000 population in The province 1952-2014. XLS</w:t>
        <w:br/>
        <w:t>Number of students per 10,000 population in The province 1952-2015. XLS</w:t>
        <w:br/>
        <w:t>Number of students per 10,000 population in The province 1952-2016. XLS</w:t>
        <w:br/>
        <w:t>Number of students per 10,000 population in The province from 1957 to 2017. XLS</w:t>
        <w:br/>
        <w:t>Number of students per 10,000 population in The province, 1957-2018. XLS</w:t>
        <w:br/>
        <w:t>Number of students per 10,000 population in the province, 1963-2010. XLS</w:t>
        <w:br/>
        <w:t>Number of students per 10,000 population in main years 1996 -2005. XLS</w:t>
        <w:br/>
        <w:t>The data table structure is the same. For example, the number of students per 10,000 population in the province from 1952 to 1998 has 6 fields:</w:t>
        <w:br/>
        <w:t>Field 1: Year</w:t>
        <w:br/>
        <w:t>Field 2: College students</w:t>
        <w:br/>
        <w:t>Field 3: Secondary school students</w:t>
        <w:br/>
        <w:t>Field 4: Intermediate division</w:t>
        <w:br/>
        <w:t>Field 5: Secondary school students</w:t>
      </w:r>
    </w:p>
    <w:p>
      <w:r>
        <w:rPr>
          <w:sz w:val="32"/>
        </w:rPr>
        <w:t>2、Keywords</w:t>
      </w:r>
    </w:p>
    <w:p>
      <w:pPr>
        <w:ind w:left="432"/>
      </w:pPr>
      <w:r>
        <w:rPr>
          <w:sz w:val="22"/>
        </w:rPr>
        <w:t>Theme：</w:t>
      </w:r>
      <w:r>
        <w:rPr>
          <w:sz w:val="22"/>
        </w:rPr>
        <w:t>Population</w:t>
      </w:r>
      <w:r>
        <w:t>,</w:t>
      </w:r>
      <w:r>
        <w:rPr>
          <w:sz w:val="22"/>
        </w:rPr>
        <w:t>Education level</w:t>
        <w:br/>
      </w:r>
      <w:r>
        <w:rPr>
          <w:sz w:val="22"/>
        </w:rPr>
        <w:t>Discipline：</w:t>
      </w:r>
      <w:r>
        <w:rPr>
          <w:sz w:val="22"/>
        </w:rPr>
        <w:t>Human-nature Relationship</w:t>
        <w:br/>
      </w:r>
      <w:r>
        <w:rPr>
          <w:sz w:val="22"/>
        </w:rPr>
        <w:t>Places：</w:t>
      </w:r>
      <w:r>
        <w:rPr>
          <w:sz w:val="22"/>
        </w:rPr>
        <w:t>Qinghai Province</w:t>
        <w:br/>
      </w:r>
      <w:r>
        <w:rPr>
          <w:sz w:val="22"/>
        </w:rPr>
        <w:t>Time：</w:t>
      </w:r>
      <w:r>
        <w:rPr>
          <w:sz w:val="22"/>
        </w:rPr>
        <w:t>1952-2020</w:t>
      </w:r>
    </w:p>
    <w:p>
      <w:r>
        <w:rPr>
          <w:sz w:val="32"/>
        </w:rPr>
        <w:t>3、Data details</w:t>
      </w:r>
    </w:p>
    <w:p>
      <w:pPr>
        <w:ind w:left="432"/>
      </w:pPr>
      <w:r>
        <w:rPr>
          <w:sz w:val="22"/>
        </w:rPr>
        <w:t>1.Scale：None</w:t>
      </w:r>
    </w:p>
    <w:p>
      <w:pPr>
        <w:ind w:left="432"/>
      </w:pPr>
      <w:r>
        <w:rPr>
          <w:sz w:val="22"/>
        </w:rPr>
        <w:t>2.Projection：</w:t>
      </w:r>
    </w:p>
    <w:p>
      <w:pPr>
        <w:ind w:left="432"/>
      </w:pPr>
      <w:r>
        <w:rPr>
          <w:sz w:val="22"/>
        </w:rPr>
        <w:t>3.Filesize：0.2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students per 10000 population in Qinghai Province (195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